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B194" w14:textId="77777777" w:rsidR="000F73B8" w:rsidRPr="00822F25" w:rsidRDefault="000F73B8" w:rsidP="000F73B8">
      <w:pPr>
        <w:keepNext/>
        <w:rPr>
          <w:rFonts w:ascii="ＭＳ ゴシック" w:eastAsia="ＭＳ ゴシック" w:hAnsi="ＭＳ ゴシック" w:cs="ＭＳ ゴシック"/>
        </w:rPr>
      </w:pPr>
      <w:r w:rsidRPr="00822F25">
        <w:rPr>
          <w:rFonts w:hint="eastAsia"/>
          <w:lang w:val="ja-JP"/>
        </w:rPr>
        <w:t>様式第</w:t>
      </w:r>
      <w:r w:rsidRPr="00822F25">
        <w:rPr>
          <w:rFonts w:hint="eastAsia"/>
        </w:rPr>
        <w:t>２号（第５条関係）</w:t>
      </w:r>
    </w:p>
    <w:p w14:paraId="5277CA95" w14:textId="77777777" w:rsidR="00F62F53" w:rsidRPr="00ED79B0" w:rsidRDefault="00F62F53" w:rsidP="00F62F53">
      <w:pPr>
        <w:jc w:val="center"/>
        <w:rPr>
          <w:sz w:val="22"/>
          <w:szCs w:val="22"/>
        </w:rPr>
      </w:pPr>
    </w:p>
    <w:p w14:paraId="4EA7E925" w14:textId="77777777" w:rsidR="009B7066" w:rsidRPr="006F3762" w:rsidRDefault="009B7066" w:rsidP="009B7066">
      <w:pPr>
        <w:jc w:val="center"/>
        <w:rPr>
          <w:szCs w:val="22"/>
        </w:rPr>
      </w:pPr>
      <w:r w:rsidRPr="006F3762">
        <w:rPr>
          <w:rFonts w:hint="eastAsia"/>
          <w:szCs w:val="22"/>
        </w:rPr>
        <w:t>住宅用地球温暖化対策設備設置補助金に係る個人情報の確認に関する同意書</w:t>
      </w:r>
    </w:p>
    <w:p w14:paraId="1AA80231" w14:textId="77777777" w:rsidR="009B7066" w:rsidRPr="006F3762" w:rsidRDefault="009B7066" w:rsidP="009B7066">
      <w:pPr>
        <w:rPr>
          <w:sz w:val="20"/>
        </w:rPr>
      </w:pPr>
    </w:p>
    <w:p w14:paraId="3A68CBCC" w14:textId="77777777" w:rsidR="009B7066" w:rsidRPr="006F3762" w:rsidRDefault="009B7066" w:rsidP="009B7066">
      <w:pPr>
        <w:jc w:val="right"/>
        <w:rPr>
          <w:szCs w:val="22"/>
        </w:rPr>
      </w:pPr>
      <w:r w:rsidRPr="006F3762">
        <w:rPr>
          <w:rFonts w:hint="eastAsia"/>
          <w:szCs w:val="22"/>
        </w:rPr>
        <w:t xml:space="preserve">　　年　　月　　日</w:t>
      </w:r>
    </w:p>
    <w:p w14:paraId="615F1B36" w14:textId="77777777" w:rsidR="009B7066" w:rsidRPr="006F3762" w:rsidRDefault="009B7066" w:rsidP="009B7066">
      <w:pPr>
        <w:rPr>
          <w:szCs w:val="22"/>
        </w:rPr>
      </w:pPr>
    </w:p>
    <w:p w14:paraId="18A3D91C" w14:textId="77777777" w:rsidR="009B7066" w:rsidRPr="006F3762" w:rsidRDefault="009B7066" w:rsidP="009B7066">
      <w:pPr>
        <w:rPr>
          <w:szCs w:val="22"/>
        </w:rPr>
      </w:pPr>
    </w:p>
    <w:p w14:paraId="60CCCFA0" w14:textId="77777777" w:rsidR="009B7066" w:rsidRPr="006F3762" w:rsidRDefault="009B7066" w:rsidP="009B7066">
      <w:pPr>
        <w:rPr>
          <w:szCs w:val="22"/>
        </w:rPr>
      </w:pPr>
      <w:r w:rsidRPr="006F3762">
        <w:rPr>
          <w:rFonts w:hint="eastAsia"/>
          <w:szCs w:val="22"/>
        </w:rPr>
        <w:t xml:space="preserve">　（宛先）　安曇野市長</w:t>
      </w:r>
    </w:p>
    <w:p w14:paraId="2C461FC4" w14:textId="77777777" w:rsidR="009B7066" w:rsidRPr="006F3762" w:rsidRDefault="009B7066" w:rsidP="009B7066">
      <w:pPr>
        <w:rPr>
          <w:sz w:val="24"/>
          <w:szCs w:val="28"/>
        </w:rPr>
      </w:pPr>
    </w:p>
    <w:p w14:paraId="193D7899" w14:textId="77777777" w:rsidR="009B7066" w:rsidRPr="006F3762" w:rsidRDefault="009B7066" w:rsidP="009B7066">
      <w:pPr>
        <w:rPr>
          <w:sz w:val="20"/>
        </w:rPr>
      </w:pPr>
    </w:p>
    <w:p w14:paraId="6648499D" w14:textId="3840BBA2" w:rsidR="009B7066" w:rsidRPr="006F3762" w:rsidRDefault="009B7066" w:rsidP="006F3762">
      <w:pPr>
        <w:rPr>
          <w:szCs w:val="22"/>
        </w:rPr>
      </w:pPr>
      <w:r w:rsidRPr="006F3762">
        <w:rPr>
          <w:rFonts w:hint="eastAsia"/>
          <w:szCs w:val="22"/>
        </w:rPr>
        <w:t xml:space="preserve">　　　　　　　　　　　　　　　　　　　　　</w:t>
      </w:r>
      <w:r w:rsidR="006575B6">
        <w:rPr>
          <w:rFonts w:hint="eastAsia"/>
          <w:szCs w:val="22"/>
        </w:rPr>
        <w:t xml:space="preserve"> </w:t>
      </w:r>
      <w:r w:rsidR="006575B6">
        <w:rPr>
          <w:szCs w:val="22"/>
        </w:rPr>
        <w:t xml:space="preserve">   </w:t>
      </w:r>
      <w:r w:rsidRPr="006F3762">
        <w:rPr>
          <w:rFonts w:hint="eastAsia"/>
          <w:szCs w:val="22"/>
        </w:rPr>
        <w:t xml:space="preserve">住　所　　　　　　　　　　　　　　</w:t>
      </w:r>
    </w:p>
    <w:p w14:paraId="7E3D0989" w14:textId="73AA91F4" w:rsidR="009B7066" w:rsidRPr="006F3762" w:rsidRDefault="009B7066" w:rsidP="006F3762">
      <w:pPr>
        <w:rPr>
          <w:szCs w:val="22"/>
        </w:rPr>
      </w:pPr>
      <w:r w:rsidRPr="006F3762">
        <w:rPr>
          <w:rFonts w:hint="eastAsia"/>
          <w:szCs w:val="22"/>
        </w:rPr>
        <w:t xml:space="preserve">　　　　　　　　　　　　　　　　　　　　　</w:t>
      </w:r>
      <w:r w:rsidR="006575B6">
        <w:rPr>
          <w:rFonts w:hint="eastAsia"/>
          <w:szCs w:val="22"/>
        </w:rPr>
        <w:t xml:space="preserve"> </w:t>
      </w:r>
      <w:r w:rsidR="006575B6">
        <w:rPr>
          <w:szCs w:val="22"/>
        </w:rPr>
        <w:t xml:space="preserve">   </w:t>
      </w:r>
      <w:r w:rsidRPr="006F3762">
        <w:rPr>
          <w:rFonts w:hint="eastAsia"/>
          <w:szCs w:val="22"/>
        </w:rPr>
        <w:t>氏　名　　　　　　　　　　　　　㊞</w:t>
      </w:r>
    </w:p>
    <w:p w14:paraId="06A3D67E" w14:textId="4350E72F" w:rsidR="009B7066" w:rsidRPr="006F3762" w:rsidRDefault="009B7066" w:rsidP="006F3762">
      <w:pPr>
        <w:rPr>
          <w:szCs w:val="22"/>
        </w:rPr>
      </w:pPr>
      <w:r w:rsidRPr="006F3762">
        <w:rPr>
          <w:rFonts w:hint="eastAsia"/>
          <w:szCs w:val="22"/>
        </w:rPr>
        <w:t xml:space="preserve">　　　　　　　　　　　　　　　　　　　　  </w:t>
      </w:r>
      <w:r w:rsidR="006575B6">
        <w:rPr>
          <w:szCs w:val="22"/>
        </w:rPr>
        <w:t xml:space="preserve">    </w:t>
      </w:r>
      <w:r w:rsidRPr="006F3762">
        <w:rPr>
          <w:rFonts w:hint="eastAsia"/>
          <w:szCs w:val="22"/>
        </w:rPr>
        <w:t xml:space="preserve">電　話　　　　　　　　　　　　　　</w:t>
      </w:r>
    </w:p>
    <w:p w14:paraId="56684DDA" w14:textId="77777777" w:rsidR="009B7066" w:rsidRPr="006F3762" w:rsidRDefault="009B7066" w:rsidP="009B7066">
      <w:pPr>
        <w:rPr>
          <w:sz w:val="20"/>
        </w:rPr>
      </w:pPr>
    </w:p>
    <w:p w14:paraId="7A7F993B" w14:textId="77777777" w:rsidR="009B7066" w:rsidRPr="006F3762" w:rsidRDefault="009B7066" w:rsidP="009B7066">
      <w:pPr>
        <w:rPr>
          <w:sz w:val="20"/>
        </w:rPr>
      </w:pPr>
    </w:p>
    <w:p w14:paraId="0C266200" w14:textId="77777777" w:rsidR="009B7066" w:rsidRPr="006F3762" w:rsidRDefault="009B7066" w:rsidP="009B7066">
      <w:pPr>
        <w:rPr>
          <w:szCs w:val="22"/>
        </w:rPr>
      </w:pPr>
    </w:p>
    <w:p w14:paraId="378A4D54" w14:textId="77777777" w:rsidR="009B7066" w:rsidRPr="006F3762" w:rsidRDefault="009B7066" w:rsidP="009B7066">
      <w:pPr>
        <w:rPr>
          <w:szCs w:val="22"/>
        </w:rPr>
      </w:pPr>
    </w:p>
    <w:p w14:paraId="4FC55340" w14:textId="4973EA51" w:rsidR="009B7066" w:rsidRPr="006F3762" w:rsidRDefault="009B7066" w:rsidP="009B7066">
      <w:pPr>
        <w:rPr>
          <w:szCs w:val="22"/>
        </w:rPr>
      </w:pPr>
      <w:r w:rsidRPr="006F3762">
        <w:rPr>
          <w:rFonts w:hint="eastAsia"/>
          <w:szCs w:val="22"/>
        </w:rPr>
        <w:t xml:space="preserve">　</w:t>
      </w:r>
      <w:r w:rsidRPr="006F3762">
        <w:rPr>
          <w:rFonts w:hint="eastAsia"/>
          <w:kern w:val="0"/>
          <w:lang w:val="ja-JP"/>
        </w:rPr>
        <w:t>安曇野市住宅用地球温暖化対策設備設置補助金</w:t>
      </w:r>
      <w:r w:rsidR="0069537B" w:rsidRPr="006F3762">
        <w:rPr>
          <w:rFonts w:hint="eastAsia"/>
          <w:szCs w:val="22"/>
        </w:rPr>
        <w:t>についての審査に当たり、市が申請者に関する市税の納税状況及び</w:t>
      </w:r>
      <w:r w:rsidRPr="006F3762">
        <w:rPr>
          <w:rFonts w:hint="eastAsia"/>
          <w:szCs w:val="22"/>
        </w:rPr>
        <w:t>住民基本台帳の記録状況を確認することに同意します。</w:t>
      </w:r>
    </w:p>
    <w:p w14:paraId="5509E619" w14:textId="77777777" w:rsidR="00F62F53" w:rsidRPr="006F3762" w:rsidRDefault="00F62F53" w:rsidP="00F62F53">
      <w:pPr>
        <w:rPr>
          <w:szCs w:val="22"/>
        </w:rPr>
      </w:pPr>
    </w:p>
    <w:p w14:paraId="13F7046D" w14:textId="43950ED2" w:rsidR="00F62F53" w:rsidRPr="00ED79B0" w:rsidRDefault="00F62F53" w:rsidP="009E5F27">
      <w:pPr>
        <w:spacing w:line="300" w:lineRule="exact"/>
        <w:ind w:left="642" w:hangingChars="300" w:hanging="642"/>
        <w:rPr>
          <w:kern w:val="0"/>
          <w:sz w:val="20"/>
        </w:rPr>
      </w:pPr>
    </w:p>
    <w:p w14:paraId="4866788A" w14:textId="1E2B0F57" w:rsidR="00F62F53" w:rsidRPr="00ED79B0" w:rsidRDefault="00F62F53" w:rsidP="009E5F27">
      <w:pPr>
        <w:spacing w:line="300" w:lineRule="exact"/>
        <w:ind w:left="642" w:hangingChars="300" w:hanging="642"/>
        <w:rPr>
          <w:kern w:val="0"/>
          <w:sz w:val="20"/>
        </w:rPr>
      </w:pPr>
      <w:bookmarkStart w:id="0" w:name="_GoBack"/>
      <w:bookmarkEnd w:id="0"/>
    </w:p>
    <w:p w14:paraId="74F841D6" w14:textId="7302A8A6" w:rsidR="00F62F53" w:rsidRPr="00ED79B0" w:rsidRDefault="00F62F53" w:rsidP="009E5F27">
      <w:pPr>
        <w:spacing w:line="300" w:lineRule="exact"/>
        <w:ind w:left="642" w:hangingChars="300" w:hanging="642"/>
        <w:rPr>
          <w:kern w:val="0"/>
          <w:sz w:val="20"/>
        </w:rPr>
      </w:pPr>
    </w:p>
    <w:p w14:paraId="480CD686" w14:textId="2F8EB403" w:rsidR="00F62F53" w:rsidRPr="00ED79B0" w:rsidRDefault="00F62F53" w:rsidP="009E5F27">
      <w:pPr>
        <w:spacing w:line="300" w:lineRule="exact"/>
        <w:ind w:left="642" w:hangingChars="300" w:hanging="642"/>
        <w:rPr>
          <w:kern w:val="0"/>
          <w:sz w:val="20"/>
        </w:rPr>
      </w:pPr>
    </w:p>
    <w:p w14:paraId="109CAF0F" w14:textId="65F48F5D" w:rsidR="00F62F53" w:rsidRPr="00ED79B0" w:rsidRDefault="00F62F53" w:rsidP="009E5F27">
      <w:pPr>
        <w:spacing w:line="300" w:lineRule="exact"/>
        <w:ind w:left="642" w:hangingChars="300" w:hanging="642"/>
        <w:rPr>
          <w:kern w:val="0"/>
          <w:sz w:val="20"/>
        </w:rPr>
      </w:pPr>
    </w:p>
    <w:p w14:paraId="722CD679" w14:textId="3D2CCB2E" w:rsidR="00F62F53" w:rsidRPr="00ED79B0" w:rsidRDefault="00F62F53" w:rsidP="009E5F27">
      <w:pPr>
        <w:spacing w:line="300" w:lineRule="exact"/>
        <w:ind w:left="642" w:hangingChars="300" w:hanging="642"/>
        <w:rPr>
          <w:kern w:val="0"/>
          <w:sz w:val="20"/>
        </w:rPr>
      </w:pPr>
    </w:p>
    <w:p w14:paraId="7A7B7AD9" w14:textId="6E24E08C" w:rsidR="00F62F53" w:rsidRPr="00ED79B0" w:rsidRDefault="00F62F53" w:rsidP="009E5F27">
      <w:pPr>
        <w:spacing w:line="300" w:lineRule="exact"/>
        <w:ind w:left="642" w:hangingChars="300" w:hanging="642"/>
        <w:rPr>
          <w:kern w:val="0"/>
          <w:sz w:val="20"/>
        </w:rPr>
      </w:pPr>
    </w:p>
    <w:p w14:paraId="17C755AB" w14:textId="552E4FDF" w:rsidR="00F62F53" w:rsidRPr="00ED79B0" w:rsidRDefault="00F62F53" w:rsidP="009E5F27">
      <w:pPr>
        <w:spacing w:line="300" w:lineRule="exact"/>
        <w:ind w:left="642" w:hangingChars="300" w:hanging="642"/>
        <w:rPr>
          <w:kern w:val="0"/>
          <w:sz w:val="20"/>
        </w:rPr>
      </w:pPr>
    </w:p>
    <w:p w14:paraId="6CBAF42D" w14:textId="5B365E34" w:rsidR="00F62F53" w:rsidRPr="00ED79B0" w:rsidRDefault="00F62F53" w:rsidP="009E5F27">
      <w:pPr>
        <w:spacing w:line="300" w:lineRule="exact"/>
        <w:ind w:left="642" w:hangingChars="300" w:hanging="642"/>
        <w:rPr>
          <w:kern w:val="0"/>
          <w:sz w:val="20"/>
        </w:rPr>
      </w:pPr>
    </w:p>
    <w:p w14:paraId="4FC8D478" w14:textId="668BE8CB" w:rsidR="00F62F53" w:rsidRPr="00ED79B0" w:rsidRDefault="00F62F53" w:rsidP="009E5F27">
      <w:pPr>
        <w:spacing w:line="300" w:lineRule="exact"/>
        <w:ind w:left="642" w:hangingChars="300" w:hanging="642"/>
        <w:rPr>
          <w:kern w:val="0"/>
          <w:sz w:val="20"/>
        </w:rPr>
      </w:pPr>
    </w:p>
    <w:p w14:paraId="206E8E7D" w14:textId="4C5D039D" w:rsidR="00F62F53" w:rsidRPr="00ED79B0" w:rsidRDefault="00F62F53" w:rsidP="009E5F27">
      <w:pPr>
        <w:spacing w:line="300" w:lineRule="exact"/>
        <w:ind w:left="642" w:hangingChars="300" w:hanging="642"/>
        <w:rPr>
          <w:kern w:val="0"/>
          <w:sz w:val="20"/>
        </w:rPr>
      </w:pPr>
    </w:p>
    <w:p w14:paraId="27606C56" w14:textId="3928F1F7" w:rsidR="00F62F53" w:rsidRPr="00ED79B0" w:rsidRDefault="00F62F53" w:rsidP="009E5F27">
      <w:pPr>
        <w:spacing w:line="300" w:lineRule="exact"/>
        <w:ind w:left="642" w:hangingChars="300" w:hanging="642"/>
        <w:rPr>
          <w:kern w:val="0"/>
          <w:sz w:val="20"/>
        </w:rPr>
      </w:pPr>
    </w:p>
    <w:p w14:paraId="72D75895" w14:textId="4A6E53C0" w:rsidR="00F62F53" w:rsidRPr="00ED79B0" w:rsidRDefault="00F62F53" w:rsidP="009E5F27">
      <w:pPr>
        <w:spacing w:line="300" w:lineRule="exact"/>
        <w:ind w:left="642" w:hangingChars="300" w:hanging="642"/>
        <w:rPr>
          <w:kern w:val="0"/>
          <w:sz w:val="20"/>
        </w:rPr>
      </w:pPr>
    </w:p>
    <w:p w14:paraId="058FBDE7" w14:textId="7674EF87" w:rsidR="00F62F53" w:rsidRPr="00ED79B0" w:rsidRDefault="00F62F53" w:rsidP="009E5F27">
      <w:pPr>
        <w:spacing w:line="300" w:lineRule="exact"/>
        <w:ind w:left="642" w:hangingChars="300" w:hanging="642"/>
        <w:rPr>
          <w:kern w:val="0"/>
          <w:sz w:val="20"/>
        </w:rPr>
      </w:pPr>
    </w:p>
    <w:p w14:paraId="7F15F91D" w14:textId="0902BD1B" w:rsidR="00F62F53" w:rsidRPr="00ED79B0" w:rsidRDefault="00F62F53" w:rsidP="009E5F27">
      <w:pPr>
        <w:spacing w:line="300" w:lineRule="exact"/>
        <w:ind w:left="642" w:hangingChars="300" w:hanging="642"/>
        <w:rPr>
          <w:kern w:val="0"/>
          <w:sz w:val="20"/>
        </w:rPr>
      </w:pPr>
    </w:p>
    <w:p w14:paraId="491D7A1E" w14:textId="0AE2AB6A" w:rsidR="00F62F53" w:rsidRPr="00ED79B0" w:rsidRDefault="00F62F53" w:rsidP="009E5F27">
      <w:pPr>
        <w:spacing w:line="300" w:lineRule="exact"/>
        <w:ind w:left="642" w:hangingChars="300" w:hanging="642"/>
        <w:rPr>
          <w:kern w:val="0"/>
          <w:sz w:val="20"/>
        </w:rPr>
      </w:pPr>
    </w:p>
    <w:p w14:paraId="34D6C52B" w14:textId="2E56DD49" w:rsidR="00F62F53" w:rsidRPr="00ED79B0" w:rsidRDefault="00F62F53" w:rsidP="009E5F27">
      <w:pPr>
        <w:spacing w:line="300" w:lineRule="exact"/>
        <w:ind w:left="642" w:hangingChars="300" w:hanging="642"/>
        <w:rPr>
          <w:kern w:val="0"/>
          <w:sz w:val="20"/>
        </w:rPr>
      </w:pPr>
    </w:p>
    <w:p w14:paraId="55740B1E" w14:textId="5FDB5051" w:rsidR="00F62F53" w:rsidRPr="00ED79B0" w:rsidRDefault="00F62F53" w:rsidP="009E5F27">
      <w:pPr>
        <w:spacing w:line="300" w:lineRule="exact"/>
        <w:ind w:left="642" w:hangingChars="300" w:hanging="642"/>
        <w:rPr>
          <w:kern w:val="0"/>
          <w:sz w:val="20"/>
        </w:rPr>
      </w:pPr>
    </w:p>
    <w:p w14:paraId="7BA52C22" w14:textId="0A9B0619" w:rsidR="00F62F53" w:rsidRPr="00ED79B0" w:rsidRDefault="00F62F53" w:rsidP="009E5F27">
      <w:pPr>
        <w:spacing w:line="300" w:lineRule="exact"/>
        <w:ind w:left="642" w:hangingChars="300" w:hanging="642"/>
        <w:rPr>
          <w:kern w:val="0"/>
          <w:sz w:val="20"/>
        </w:rPr>
      </w:pPr>
    </w:p>
    <w:p w14:paraId="7845965D" w14:textId="20A67136" w:rsidR="00F62F53" w:rsidRPr="00ED79B0" w:rsidRDefault="00F62F53" w:rsidP="009E5F27">
      <w:pPr>
        <w:spacing w:line="300" w:lineRule="exact"/>
        <w:ind w:left="642" w:hangingChars="300" w:hanging="642"/>
        <w:rPr>
          <w:kern w:val="0"/>
          <w:sz w:val="20"/>
        </w:rPr>
      </w:pPr>
    </w:p>
    <w:p w14:paraId="2C51EF2C" w14:textId="5E513A8F" w:rsidR="00F62F53" w:rsidRPr="00ED79B0" w:rsidRDefault="00F62F53" w:rsidP="009E5F27">
      <w:pPr>
        <w:spacing w:line="300" w:lineRule="exact"/>
        <w:ind w:left="642" w:hangingChars="300" w:hanging="642"/>
        <w:rPr>
          <w:kern w:val="0"/>
          <w:sz w:val="20"/>
        </w:rPr>
      </w:pPr>
    </w:p>
    <w:p w14:paraId="6D40560A" w14:textId="5831B285" w:rsidR="00F62F53" w:rsidRPr="00ED79B0" w:rsidRDefault="00F62F53" w:rsidP="009E5F27">
      <w:pPr>
        <w:spacing w:line="300" w:lineRule="exact"/>
        <w:ind w:left="642" w:hangingChars="300" w:hanging="642"/>
        <w:rPr>
          <w:kern w:val="0"/>
          <w:sz w:val="20"/>
        </w:rPr>
      </w:pPr>
    </w:p>
    <w:p w14:paraId="059A7FF2" w14:textId="5EB65EDE" w:rsidR="00F62F53" w:rsidRDefault="00F62F53" w:rsidP="009E5F27">
      <w:pPr>
        <w:spacing w:line="300" w:lineRule="exact"/>
        <w:ind w:left="642" w:hangingChars="300" w:hanging="642"/>
        <w:rPr>
          <w:kern w:val="0"/>
          <w:sz w:val="20"/>
        </w:rPr>
      </w:pPr>
    </w:p>
    <w:p w14:paraId="156260F7" w14:textId="7A2E8FEF" w:rsidR="006F3762" w:rsidRDefault="006F3762" w:rsidP="009E5F27">
      <w:pPr>
        <w:spacing w:line="300" w:lineRule="exact"/>
        <w:ind w:left="642" w:hangingChars="300" w:hanging="642"/>
        <w:rPr>
          <w:kern w:val="0"/>
          <w:sz w:val="20"/>
        </w:rPr>
      </w:pPr>
    </w:p>
    <w:p w14:paraId="6754CA78" w14:textId="77777777" w:rsidR="006F3762" w:rsidRPr="00ED79B0" w:rsidRDefault="006F3762" w:rsidP="009E5F27">
      <w:pPr>
        <w:spacing w:line="300" w:lineRule="exact"/>
        <w:ind w:left="642" w:hangingChars="300" w:hanging="642"/>
        <w:rPr>
          <w:kern w:val="0"/>
          <w:sz w:val="20"/>
        </w:rPr>
      </w:pPr>
    </w:p>
    <w:p w14:paraId="33F46540" w14:textId="41DD1AE5" w:rsidR="00F62F53" w:rsidRPr="00ED79B0" w:rsidRDefault="00F62F53" w:rsidP="009E5F27">
      <w:pPr>
        <w:spacing w:line="300" w:lineRule="exact"/>
        <w:ind w:left="642" w:hangingChars="300" w:hanging="642"/>
        <w:rPr>
          <w:kern w:val="0"/>
          <w:sz w:val="20"/>
        </w:rPr>
      </w:pPr>
    </w:p>
    <w:sectPr w:rsidR="00F62F53" w:rsidRPr="00ED79B0" w:rsidSect="007237A3">
      <w:type w:val="continuous"/>
      <w:pgSz w:w="11906" w:h="16838" w:code="9"/>
      <w:pgMar w:top="1588" w:right="1474" w:bottom="1588" w:left="1474" w:header="30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0B49" w14:textId="77777777" w:rsidR="00083888" w:rsidRDefault="00083888">
      <w:r>
        <w:separator/>
      </w:r>
    </w:p>
  </w:endnote>
  <w:endnote w:type="continuationSeparator" w:id="0">
    <w:p w14:paraId="7D8BEED5" w14:textId="77777777" w:rsidR="00083888" w:rsidRDefault="000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20F1" w14:textId="77777777" w:rsidR="00083888" w:rsidRDefault="00083888">
      <w:r>
        <w:separator/>
      </w:r>
    </w:p>
  </w:footnote>
  <w:footnote w:type="continuationSeparator" w:id="0">
    <w:p w14:paraId="2170A61B" w14:textId="77777777" w:rsidR="00083888" w:rsidRDefault="00083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12"/>
  <w:drawingGridVerticalSpacing w:val="379"/>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62327"/>
    <w:rsid w:val="000028B9"/>
    <w:rsid w:val="00010252"/>
    <w:rsid w:val="00031671"/>
    <w:rsid w:val="000367F1"/>
    <w:rsid w:val="00052921"/>
    <w:rsid w:val="000579EE"/>
    <w:rsid w:val="00062C92"/>
    <w:rsid w:val="00064D05"/>
    <w:rsid w:val="000716A1"/>
    <w:rsid w:val="00077424"/>
    <w:rsid w:val="00083888"/>
    <w:rsid w:val="000844A5"/>
    <w:rsid w:val="0009014C"/>
    <w:rsid w:val="0009343B"/>
    <w:rsid w:val="000B2A8F"/>
    <w:rsid w:val="000B788B"/>
    <w:rsid w:val="000C0F7B"/>
    <w:rsid w:val="000D70FA"/>
    <w:rsid w:val="000E7202"/>
    <w:rsid w:val="000F1A73"/>
    <w:rsid w:val="000F6899"/>
    <w:rsid w:val="000F73B8"/>
    <w:rsid w:val="001143B6"/>
    <w:rsid w:val="00122CC4"/>
    <w:rsid w:val="00124118"/>
    <w:rsid w:val="00124F59"/>
    <w:rsid w:val="00131494"/>
    <w:rsid w:val="00136C1E"/>
    <w:rsid w:val="001376A7"/>
    <w:rsid w:val="00150E42"/>
    <w:rsid w:val="001529C0"/>
    <w:rsid w:val="001702E5"/>
    <w:rsid w:val="00177A64"/>
    <w:rsid w:val="001930CB"/>
    <w:rsid w:val="001B2C1F"/>
    <w:rsid w:val="001C6D94"/>
    <w:rsid w:val="001D014B"/>
    <w:rsid w:val="00202C31"/>
    <w:rsid w:val="002238B6"/>
    <w:rsid w:val="00224AB8"/>
    <w:rsid w:val="00224D7F"/>
    <w:rsid w:val="0022779F"/>
    <w:rsid w:val="002365CE"/>
    <w:rsid w:val="00265EDA"/>
    <w:rsid w:val="002678EB"/>
    <w:rsid w:val="0029781A"/>
    <w:rsid w:val="002A24AF"/>
    <w:rsid w:val="002A49E3"/>
    <w:rsid w:val="002B255A"/>
    <w:rsid w:val="002B56AC"/>
    <w:rsid w:val="002C621F"/>
    <w:rsid w:val="002D3572"/>
    <w:rsid w:val="002D6F78"/>
    <w:rsid w:val="002F1E45"/>
    <w:rsid w:val="00302415"/>
    <w:rsid w:val="00313D58"/>
    <w:rsid w:val="00326960"/>
    <w:rsid w:val="003533DB"/>
    <w:rsid w:val="003558F7"/>
    <w:rsid w:val="003628E8"/>
    <w:rsid w:val="00371BBE"/>
    <w:rsid w:val="003803F0"/>
    <w:rsid w:val="00387189"/>
    <w:rsid w:val="00392563"/>
    <w:rsid w:val="003C11FB"/>
    <w:rsid w:val="003D54E6"/>
    <w:rsid w:val="003E1E3D"/>
    <w:rsid w:val="003E2E6E"/>
    <w:rsid w:val="003E4405"/>
    <w:rsid w:val="003F12B4"/>
    <w:rsid w:val="0040129F"/>
    <w:rsid w:val="0043378B"/>
    <w:rsid w:val="00457236"/>
    <w:rsid w:val="00462327"/>
    <w:rsid w:val="004867BB"/>
    <w:rsid w:val="004F141F"/>
    <w:rsid w:val="004F3AD2"/>
    <w:rsid w:val="00516423"/>
    <w:rsid w:val="00523A98"/>
    <w:rsid w:val="00526B96"/>
    <w:rsid w:val="00536217"/>
    <w:rsid w:val="00542613"/>
    <w:rsid w:val="00546E5E"/>
    <w:rsid w:val="00547B49"/>
    <w:rsid w:val="00550E9E"/>
    <w:rsid w:val="005541DC"/>
    <w:rsid w:val="00556977"/>
    <w:rsid w:val="00561364"/>
    <w:rsid w:val="00567827"/>
    <w:rsid w:val="00571B11"/>
    <w:rsid w:val="005B6CBF"/>
    <w:rsid w:val="005D1862"/>
    <w:rsid w:val="005E00D5"/>
    <w:rsid w:val="005E203B"/>
    <w:rsid w:val="005E595C"/>
    <w:rsid w:val="005F05D6"/>
    <w:rsid w:val="00602DF7"/>
    <w:rsid w:val="00612FF5"/>
    <w:rsid w:val="006459DA"/>
    <w:rsid w:val="00646728"/>
    <w:rsid w:val="006523C3"/>
    <w:rsid w:val="006537C2"/>
    <w:rsid w:val="006575B6"/>
    <w:rsid w:val="0068297C"/>
    <w:rsid w:val="006851AA"/>
    <w:rsid w:val="0069434F"/>
    <w:rsid w:val="006949CB"/>
    <w:rsid w:val="0069537B"/>
    <w:rsid w:val="006B0300"/>
    <w:rsid w:val="006C2EE1"/>
    <w:rsid w:val="006C6755"/>
    <w:rsid w:val="006E5425"/>
    <w:rsid w:val="006F2D6C"/>
    <w:rsid w:val="006F3330"/>
    <w:rsid w:val="006F3762"/>
    <w:rsid w:val="00701CD0"/>
    <w:rsid w:val="007171A5"/>
    <w:rsid w:val="007237A3"/>
    <w:rsid w:val="007241FD"/>
    <w:rsid w:val="0072486F"/>
    <w:rsid w:val="00727673"/>
    <w:rsid w:val="00732C00"/>
    <w:rsid w:val="00743A36"/>
    <w:rsid w:val="0075102D"/>
    <w:rsid w:val="00767C2E"/>
    <w:rsid w:val="007770ED"/>
    <w:rsid w:val="007908ED"/>
    <w:rsid w:val="0079798C"/>
    <w:rsid w:val="007A0645"/>
    <w:rsid w:val="007A347D"/>
    <w:rsid w:val="007A6DD5"/>
    <w:rsid w:val="007B4693"/>
    <w:rsid w:val="007B6BBF"/>
    <w:rsid w:val="00802E48"/>
    <w:rsid w:val="00825C25"/>
    <w:rsid w:val="00830F74"/>
    <w:rsid w:val="0083693B"/>
    <w:rsid w:val="008556F0"/>
    <w:rsid w:val="008559F6"/>
    <w:rsid w:val="008622DE"/>
    <w:rsid w:val="00875B9A"/>
    <w:rsid w:val="00876A51"/>
    <w:rsid w:val="00876AB6"/>
    <w:rsid w:val="00886151"/>
    <w:rsid w:val="008965AF"/>
    <w:rsid w:val="008B0974"/>
    <w:rsid w:val="008C1A5F"/>
    <w:rsid w:val="008C33BA"/>
    <w:rsid w:val="008D44D2"/>
    <w:rsid w:val="008D4525"/>
    <w:rsid w:val="009114BF"/>
    <w:rsid w:val="00923420"/>
    <w:rsid w:val="009326EC"/>
    <w:rsid w:val="0095360E"/>
    <w:rsid w:val="00955E18"/>
    <w:rsid w:val="00960018"/>
    <w:rsid w:val="009A63A2"/>
    <w:rsid w:val="009B7066"/>
    <w:rsid w:val="009D4A2D"/>
    <w:rsid w:val="009E3F3C"/>
    <w:rsid w:val="009E5F27"/>
    <w:rsid w:val="00A11367"/>
    <w:rsid w:val="00A13987"/>
    <w:rsid w:val="00A16C75"/>
    <w:rsid w:val="00A25AF7"/>
    <w:rsid w:val="00A44894"/>
    <w:rsid w:val="00A46143"/>
    <w:rsid w:val="00A47C17"/>
    <w:rsid w:val="00A67755"/>
    <w:rsid w:val="00A86B43"/>
    <w:rsid w:val="00A86E73"/>
    <w:rsid w:val="00A87361"/>
    <w:rsid w:val="00AA3938"/>
    <w:rsid w:val="00AC2130"/>
    <w:rsid w:val="00AE4A59"/>
    <w:rsid w:val="00AE5C46"/>
    <w:rsid w:val="00AF03CA"/>
    <w:rsid w:val="00AF3300"/>
    <w:rsid w:val="00B21935"/>
    <w:rsid w:val="00B73084"/>
    <w:rsid w:val="00BA2823"/>
    <w:rsid w:val="00BA5D6E"/>
    <w:rsid w:val="00BB2543"/>
    <w:rsid w:val="00BB5156"/>
    <w:rsid w:val="00BC5948"/>
    <w:rsid w:val="00BF043E"/>
    <w:rsid w:val="00C01364"/>
    <w:rsid w:val="00C14753"/>
    <w:rsid w:val="00C23879"/>
    <w:rsid w:val="00C27A95"/>
    <w:rsid w:val="00C5363F"/>
    <w:rsid w:val="00C6254F"/>
    <w:rsid w:val="00C70365"/>
    <w:rsid w:val="00C95778"/>
    <w:rsid w:val="00CA07EA"/>
    <w:rsid w:val="00CB1131"/>
    <w:rsid w:val="00CC798E"/>
    <w:rsid w:val="00CD323B"/>
    <w:rsid w:val="00CF4BA7"/>
    <w:rsid w:val="00CF507C"/>
    <w:rsid w:val="00D00F5E"/>
    <w:rsid w:val="00D04B6F"/>
    <w:rsid w:val="00D15979"/>
    <w:rsid w:val="00D259B8"/>
    <w:rsid w:val="00D331D2"/>
    <w:rsid w:val="00D36EB7"/>
    <w:rsid w:val="00D41108"/>
    <w:rsid w:val="00D41533"/>
    <w:rsid w:val="00D42BE8"/>
    <w:rsid w:val="00D46411"/>
    <w:rsid w:val="00D6054A"/>
    <w:rsid w:val="00D60845"/>
    <w:rsid w:val="00D70A3C"/>
    <w:rsid w:val="00D86F41"/>
    <w:rsid w:val="00D87229"/>
    <w:rsid w:val="00D90869"/>
    <w:rsid w:val="00D9574C"/>
    <w:rsid w:val="00DD58D9"/>
    <w:rsid w:val="00DE2EB6"/>
    <w:rsid w:val="00DE7817"/>
    <w:rsid w:val="00DF1C45"/>
    <w:rsid w:val="00DF3C68"/>
    <w:rsid w:val="00E408CD"/>
    <w:rsid w:val="00E430B3"/>
    <w:rsid w:val="00E4516A"/>
    <w:rsid w:val="00E72AC1"/>
    <w:rsid w:val="00E7625B"/>
    <w:rsid w:val="00E85796"/>
    <w:rsid w:val="00E9119E"/>
    <w:rsid w:val="00E955B6"/>
    <w:rsid w:val="00E955CB"/>
    <w:rsid w:val="00EA2DCF"/>
    <w:rsid w:val="00EB1AFA"/>
    <w:rsid w:val="00EB298B"/>
    <w:rsid w:val="00EB375C"/>
    <w:rsid w:val="00EB4944"/>
    <w:rsid w:val="00EB4B8D"/>
    <w:rsid w:val="00EC7F58"/>
    <w:rsid w:val="00ED1AB4"/>
    <w:rsid w:val="00ED79B0"/>
    <w:rsid w:val="00EE2763"/>
    <w:rsid w:val="00EE34B5"/>
    <w:rsid w:val="00EF49B3"/>
    <w:rsid w:val="00EF6ECA"/>
    <w:rsid w:val="00F002F1"/>
    <w:rsid w:val="00F02C64"/>
    <w:rsid w:val="00F03850"/>
    <w:rsid w:val="00F0479C"/>
    <w:rsid w:val="00F62F53"/>
    <w:rsid w:val="00FA63DC"/>
    <w:rsid w:val="00FC0D34"/>
    <w:rsid w:val="00FC3F1C"/>
    <w:rsid w:val="00FE06B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3029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86F"/>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486F"/>
    <w:pPr>
      <w:tabs>
        <w:tab w:val="center" w:pos="4252"/>
        <w:tab w:val="right" w:pos="8504"/>
      </w:tabs>
    </w:pPr>
    <w:rPr>
      <w:rFonts w:cs="Times New Roman"/>
      <w:kern w:val="0"/>
      <w:sz w:val="20"/>
      <w:lang w:val="x-none" w:eastAsia="x-none"/>
    </w:rPr>
  </w:style>
  <w:style w:type="character" w:customStyle="1" w:styleId="a4">
    <w:name w:val="ヘッダー (文字)"/>
    <w:link w:val="a3"/>
    <w:uiPriority w:val="99"/>
    <w:semiHidden/>
    <w:rsid w:val="0072486F"/>
    <w:rPr>
      <w:rFonts w:ascii="ＭＳ 明朝" w:cs="ＭＳ 明朝"/>
      <w:szCs w:val="21"/>
    </w:rPr>
  </w:style>
  <w:style w:type="paragraph" w:styleId="a5">
    <w:name w:val="footer"/>
    <w:basedOn w:val="a"/>
    <w:link w:val="a6"/>
    <w:uiPriority w:val="99"/>
    <w:rsid w:val="0072486F"/>
    <w:pPr>
      <w:tabs>
        <w:tab w:val="center" w:pos="4252"/>
        <w:tab w:val="right" w:pos="8504"/>
      </w:tabs>
    </w:pPr>
    <w:rPr>
      <w:rFonts w:cs="Times New Roman"/>
      <w:kern w:val="0"/>
      <w:sz w:val="20"/>
      <w:lang w:val="x-none" w:eastAsia="x-none"/>
    </w:rPr>
  </w:style>
  <w:style w:type="character" w:customStyle="1" w:styleId="a6">
    <w:name w:val="フッター (文字)"/>
    <w:link w:val="a5"/>
    <w:uiPriority w:val="99"/>
    <w:semiHidden/>
    <w:rsid w:val="0072486F"/>
    <w:rPr>
      <w:rFonts w:ascii="ＭＳ 明朝" w:cs="ＭＳ 明朝"/>
      <w:szCs w:val="21"/>
    </w:rPr>
  </w:style>
  <w:style w:type="character" w:styleId="a7">
    <w:name w:val="page number"/>
    <w:uiPriority w:val="99"/>
    <w:rsid w:val="0072486F"/>
    <w:rPr>
      <w:rFonts w:cs="Times New Roman"/>
    </w:rPr>
  </w:style>
  <w:style w:type="paragraph" w:styleId="a8">
    <w:name w:val="Balloon Text"/>
    <w:basedOn w:val="a"/>
    <w:link w:val="a9"/>
    <w:uiPriority w:val="99"/>
    <w:semiHidden/>
    <w:unhideWhenUsed/>
    <w:rsid w:val="003E1E3D"/>
    <w:rPr>
      <w:rFonts w:ascii="Arial" w:eastAsia="ＭＳ ゴシック" w:hAnsi="Arial" w:cs="Times New Roman"/>
      <w:sz w:val="18"/>
      <w:szCs w:val="18"/>
    </w:rPr>
  </w:style>
  <w:style w:type="character" w:customStyle="1" w:styleId="a9">
    <w:name w:val="吹き出し (文字)"/>
    <w:link w:val="a8"/>
    <w:uiPriority w:val="99"/>
    <w:semiHidden/>
    <w:rsid w:val="003E1E3D"/>
    <w:rPr>
      <w:rFonts w:ascii="Arial" w:eastAsia="ＭＳ ゴシック" w:hAnsi="Arial" w:cs="Times New Roman"/>
      <w:kern w:val="2"/>
      <w:sz w:val="18"/>
      <w:szCs w:val="18"/>
    </w:rPr>
  </w:style>
  <w:style w:type="character" w:styleId="aa">
    <w:name w:val="annotation reference"/>
    <w:uiPriority w:val="99"/>
    <w:semiHidden/>
    <w:unhideWhenUsed/>
    <w:rsid w:val="0083693B"/>
    <w:rPr>
      <w:sz w:val="18"/>
      <w:szCs w:val="18"/>
    </w:rPr>
  </w:style>
  <w:style w:type="paragraph" w:styleId="ab">
    <w:name w:val="annotation text"/>
    <w:basedOn w:val="a"/>
    <w:link w:val="ac"/>
    <w:uiPriority w:val="99"/>
    <w:semiHidden/>
    <w:unhideWhenUsed/>
    <w:rsid w:val="0083693B"/>
    <w:pPr>
      <w:wordWrap/>
      <w:autoSpaceDE/>
      <w:autoSpaceDN/>
      <w:adjustRightInd/>
      <w:snapToGrid/>
      <w:jc w:val="left"/>
      <w:textAlignment w:val="auto"/>
    </w:pPr>
    <w:rPr>
      <w:rFonts w:ascii="Century" w:cs="Times New Roman"/>
      <w:szCs w:val="22"/>
    </w:rPr>
  </w:style>
  <w:style w:type="character" w:customStyle="1" w:styleId="ac">
    <w:name w:val="コメント文字列 (文字)"/>
    <w:link w:val="ab"/>
    <w:uiPriority w:val="99"/>
    <w:semiHidden/>
    <w:rsid w:val="0083693B"/>
    <w:rPr>
      <w:kern w:val="2"/>
      <w:sz w:val="21"/>
      <w:szCs w:val="22"/>
    </w:rPr>
  </w:style>
  <w:style w:type="table" w:styleId="ad">
    <w:name w:val="Table Grid"/>
    <w:basedOn w:val="a1"/>
    <w:uiPriority w:val="59"/>
    <w:rsid w:val="00401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60845"/>
    <w:pPr>
      <w:jc w:val="center"/>
    </w:pPr>
    <w:rPr>
      <w:snapToGrid w:val="0"/>
    </w:rPr>
  </w:style>
  <w:style w:type="character" w:customStyle="1" w:styleId="af">
    <w:name w:val="記 (文字)"/>
    <w:basedOn w:val="a0"/>
    <w:link w:val="ae"/>
    <w:uiPriority w:val="99"/>
    <w:rsid w:val="00D60845"/>
    <w:rPr>
      <w:rFonts w:ascii="ＭＳ 明朝" w:cs="ＭＳ 明朝"/>
      <w:snapToGrid w:val="0"/>
      <w:kern w:val="2"/>
      <w:sz w:val="21"/>
      <w:szCs w:val="21"/>
    </w:rPr>
  </w:style>
  <w:style w:type="paragraph" w:styleId="af0">
    <w:name w:val="Closing"/>
    <w:basedOn w:val="a"/>
    <w:link w:val="af1"/>
    <w:uiPriority w:val="99"/>
    <w:unhideWhenUsed/>
    <w:rsid w:val="00D60845"/>
    <w:pPr>
      <w:jc w:val="right"/>
    </w:pPr>
    <w:rPr>
      <w:snapToGrid w:val="0"/>
    </w:rPr>
  </w:style>
  <w:style w:type="character" w:customStyle="1" w:styleId="af1">
    <w:name w:val="結語 (文字)"/>
    <w:basedOn w:val="a0"/>
    <w:link w:val="af0"/>
    <w:uiPriority w:val="99"/>
    <w:rsid w:val="00D60845"/>
    <w:rPr>
      <w:rFonts w:ascii="ＭＳ 明朝" w:cs="ＭＳ 明朝"/>
      <w:snapToGrid w:val="0"/>
      <w:kern w:val="2"/>
      <w:sz w:val="21"/>
      <w:szCs w:val="21"/>
    </w:rPr>
  </w:style>
  <w:style w:type="table" w:customStyle="1" w:styleId="1">
    <w:name w:val="表 (格子)1"/>
    <w:basedOn w:val="a1"/>
    <w:next w:val="ad"/>
    <w:uiPriority w:val="59"/>
    <w:rsid w:val="0072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D9086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047D-37C2-4613-9C2A-C7ED18B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01:36:00Z</dcterms:created>
  <dcterms:modified xsi:type="dcterms:W3CDTF">2023-03-27T08:01:00Z</dcterms:modified>
</cp:coreProperties>
</file>